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3F9AA9B4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50151C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50151C">
        <w:rPr>
          <w:rFonts w:ascii="Sylfaen" w:hAnsi="Sylfaen"/>
          <w:b/>
          <w:sz w:val="20"/>
          <w:lang w:val="hy-AM"/>
        </w:rPr>
        <w:t>11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171"/>
        <w:gridCol w:w="250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318"/>
        <w:gridCol w:w="185"/>
      </w:tblGrid>
      <w:tr w:rsidR="0083055C" w:rsidRPr="0050151C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50151C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8" w:type="dxa"/>
            <w:gridSpan w:val="30"/>
            <w:shd w:val="clear" w:color="auto" w:fill="auto"/>
            <w:vAlign w:val="center"/>
          </w:tcPr>
          <w:p w14:paraId="47A5B985" w14:textId="77777777" w:rsidR="0083055C" w:rsidRPr="0050151C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5015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5015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5015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50151C" w14:paraId="796D388F" w14:textId="77777777" w:rsidTr="00E36EE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50151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83055C" w:rsidRPr="0050151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50151C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50151C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50151C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5015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50151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50151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50151C" w14:paraId="02BE1D52" w14:textId="77777777" w:rsidTr="00E36EE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50151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528BE8BA" w14:textId="77777777" w:rsidR="001C40C4" w:rsidRPr="0050151C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50151C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50151C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50151C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50151C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50151C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50151C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50151C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50151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50151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0151C" w:rsidRPr="0050151C" w14:paraId="2FE71B42" w14:textId="77777777" w:rsidTr="0050151C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D75F882" w14:textId="500D8386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B498C" w14:textId="73146F22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այուսակ մեծ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17425" w14:textId="1A789282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1AC0C" w14:textId="78E3797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224E5" w14:textId="1C4FB1C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E4B8B" w14:textId="3F9BE573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6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4F221" w14:textId="2A97D085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6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9C5A3" w14:textId="13475DAD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այուսակ մեծ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FDC65" w14:textId="16590C2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այուսակ մեծ</w:t>
            </w:r>
          </w:p>
        </w:tc>
      </w:tr>
      <w:tr w:rsidR="0050151C" w:rsidRPr="0050151C" w14:paraId="2EAD89B0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368C286" w14:textId="317B8FA3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B67EB" w14:textId="744C0D73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մածու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E8906" w14:textId="07EC51BB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6B7F2C" w14:textId="638F4BF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FAAC94" w14:textId="3863719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B6B54" w14:textId="265567C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14CE2" w14:textId="1D27522A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4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F4C00" w14:textId="33E16B1F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մածու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363EF" w14:textId="7133B9EF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մածուկ</w:t>
            </w:r>
          </w:p>
        </w:tc>
      </w:tr>
      <w:tr w:rsidR="0050151C" w:rsidRPr="0050151C" w14:paraId="5D4CD758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9EF05D6" w14:textId="35E4586D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FAE00" w14:textId="38B3497D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խոզանա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2FEFB" w14:textId="10083121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CB9E1" w14:textId="0B615FD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F3A649" w14:textId="5A097479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F052E" w14:textId="3160EF1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67434" w14:textId="0887D28E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4B519" w14:textId="69D763B8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խոզան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4617C" w14:textId="6871058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ոշիկի խոզանակ</w:t>
            </w:r>
          </w:p>
        </w:tc>
      </w:tr>
      <w:tr w:rsidR="0050151C" w:rsidRPr="0050151C" w14:paraId="06CEABEF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037C37B" w14:textId="1421251E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3255D" w14:textId="27B9247B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որի խոզանա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5F44" w14:textId="25516953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CC7E8E" w14:textId="31A6047C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1FF909" w14:textId="37C63A8C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193E0" w14:textId="711FC42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EEC3" w14:textId="5DA5350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E8861" w14:textId="0719736C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որի խոզան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CD66" w14:textId="52ECED1F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որի խոզանակ</w:t>
            </w:r>
          </w:p>
        </w:tc>
      </w:tr>
      <w:tr w:rsidR="0050151C" w:rsidRPr="0050151C" w14:paraId="6045A341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11BCE8D" w14:textId="5699A95E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FDD59" w14:textId="2604B8A4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մածու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B8F5A" w14:textId="3F4260AE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673860" w14:textId="4906D2ED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EA9C0E" w14:textId="4AC0D89D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1B57A" w14:textId="26FDACBF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BF4D8" w14:textId="25F02429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CF0C" w14:textId="766DA716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մածու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FCB42" w14:textId="66518E2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մածուկ</w:t>
            </w:r>
          </w:p>
        </w:tc>
      </w:tr>
      <w:tr w:rsidR="0050151C" w:rsidRPr="0050151C" w14:paraId="1B28106A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ED529DC" w14:textId="60036133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3D063" w14:textId="1FE6808B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խոզանա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E3C5B" w14:textId="7083D0A5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6E5974" w14:textId="25D6ABAF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6AB4A4" w14:textId="6342CB03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015F" w14:textId="3C7DDD41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74D9" w14:textId="08A811D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592C8" w14:textId="67AFE150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խոզան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CD659" w14:textId="61C6A051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ամի խոզանակ</w:t>
            </w:r>
          </w:p>
        </w:tc>
      </w:tr>
      <w:tr w:rsidR="0050151C" w:rsidRPr="0050151C" w14:paraId="2B1D4B54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600FC89" w14:textId="7CB4CA80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4F94B" w14:textId="7C13B3B2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Եղունգ կտրիչ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CB72C" w14:textId="0BE83731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4BCF75" w14:textId="37852D65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625F05" w14:textId="147312FA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42067" w14:textId="436E0C4A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BEFB4" w14:textId="32C1098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6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78F86" w14:textId="6163B0AC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Եղունգ կտրիչ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9FE4A" w14:textId="1C0127D5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Եղունգ կտրիչ</w:t>
            </w:r>
          </w:p>
        </w:tc>
      </w:tr>
      <w:tr w:rsidR="0050151C" w:rsidRPr="0050151C" w14:paraId="3FF92370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F90F468" w14:textId="3EC97CB2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D0157" w14:textId="68C8152E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ել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92BFE" w14:textId="6699FFFB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896A64" w14:textId="0B2B46D9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C3643B" w14:textId="1DABAEFB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1D7A" w14:textId="279686AE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967B" w14:textId="329717CC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B942" w14:textId="487DA4EE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ե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0B3E" w14:textId="7361D923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ել</w:t>
            </w:r>
          </w:p>
        </w:tc>
      </w:tr>
      <w:tr w:rsidR="0050151C" w:rsidRPr="0050151C" w14:paraId="7084075E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1BC93A2" w14:textId="52C19D97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89241" w14:textId="47EB86F0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սեղ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B0BC" w14:textId="3CFE2E54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7C1681" w14:textId="1649AD6E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783697" w14:textId="5E64827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335FF" w14:textId="7402E46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B23C5" w14:textId="6978B6D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815E1" w14:textId="172D0E43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սեղ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C465B" w14:textId="0BD40DDA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սեղ</w:t>
            </w:r>
          </w:p>
        </w:tc>
      </w:tr>
      <w:tr w:rsidR="0050151C" w:rsidRPr="0050151C" w14:paraId="490CD0BF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2ADED" w14:textId="4CEE08FA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73D02" w14:textId="3095E8DA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Փրփուր սափրվելու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3C63" w14:textId="7E4426CD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656075" w14:textId="238F0A1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322EB6" w14:textId="50EDDA4F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6DD85" w14:textId="22B63B2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D3C9C" w14:textId="570B25C1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4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B3245" w14:textId="3688E4FA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Փրփուր սափրվելու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455CF" w14:textId="61241AAB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Փրփուր սափրվելու</w:t>
            </w:r>
          </w:p>
        </w:tc>
      </w:tr>
      <w:tr w:rsidR="0050151C" w:rsidRPr="0050151C" w14:paraId="0800C47A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ED2154F" w14:textId="0FEB53A1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8488D" w14:textId="3B79BE21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ափրվելու սարք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3FC53" w14:textId="179181F5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03D159" w14:textId="4182BF8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30AF8" w14:textId="4FDCE2B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87216" w14:textId="7D3566AD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D6CFD" w14:textId="61B43A2C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2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B0C30" w14:textId="3CC50CFC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ափրվելու սարք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64F3" w14:textId="411FEDFC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ափրվելու սարք</w:t>
            </w:r>
          </w:p>
        </w:tc>
      </w:tr>
      <w:tr w:rsidR="0050151C" w:rsidRPr="0050151C" w14:paraId="479ECD13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3AFC941" w14:textId="18C73DB5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88E84" w14:textId="34E86EA3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ասկի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37DE" w14:textId="443354AB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3C184A" w14:textId="2839B6E9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7CA426" w14:textId="67F1598B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23AC4" w14:textId="0BEF1FED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5FE0" w14:textId="5A289AC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BD2CB" w14:textId="6E8FE1EE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ասկ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274FD" w14:textId="00F9AA8D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ասկի</w:t>
            </w:r>
          </w:p>
        </w:tc>
      </w:tr>
      <w:tr w:rsidR="0050151C" w:rsidRPr="0050151C" w14:paraId="0AB086B9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F11D03A" w14:textId="70F299A1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034F" w14:textId="28B5BCAB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յկա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B70E" w14:textId="0043F499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586742" w14:textId="436ECA4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7E1A49" w14:textId="3105210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304B0" w14:textId="481020D8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7A72F" w14:textId="62C59FC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58858" w14:textId="20DB651E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յկա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C82BD" w14:textId="05109A13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յկա</w:t>
            </w:r>
          </w:p>
        </w:tc>
      </w:tr>
      <w:tr w:rsidR="0050151C" w:rsidRPr="0050151C" w14:paraId="225B2071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869E233" w14:textId="696049CE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76710" w14:textId="011D57B6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րուսիկ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B4EA" w14:textId="4A0B4834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FE68A0" w14:textId="0C51C44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008004" w14:textId="2CD018B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BF4A4" w14:textId="2A39EC4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1396" w14:textId="528E6715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63CC" w14:textId="1BC2FAE7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րուսի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37CA" w14:textId="68F37CE1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րուսիկ</w:t>
            </w:r>
          </w:p>
        </w:tc>
      </w:tr>
      <w:tr w:rsidR="0050151C" w:rsidRPr="0050151C" w14:paraId="6EEAACB0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F3FBACB" w14:textId="420A79AF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EAC4" w14:textId="6E3E5600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44622" w14:textId="2DDDDCB1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135387" w14:textId="37E2C4A2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83F55" w14:textId="4650761A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258D2" w14:textId="53C52F2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67249" w14:textId="3C1584C5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B606B" w14:textId="222042F1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B320" w14:textId="600AAEFE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</w:t>
            </w:r>
          </w:p>
        </w:tc>
      </w:tr>
      <w:tr w:rsidR="0050151C" w:rsidRPr="0050151C" w14:paraId="0EA7B6EB" w14:textId="77777777" w:rsidTr="007B00CE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2237ED77" w14:textId="1EC61DAD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DA5FA" w14:textId="35263466" w:rsidR="0050151C" w:rsidRPr="0050151C" w:rsidRDefault="0050151C" w:rsidP="0050151C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ի տուփ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5470D" w14:textId="33684672" w:rsidR="0050151C" w:rsidRPr="0050151C" w:rsidRDefault="0050151C" w:rsidP="0050151C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B3B8C1" w14:textId="119E5E96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C3A7D8" w14:textId="17CF8C94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4E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ADA51" w14:textId="23960648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62EE4" w14:textId="209341E0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1B605" w14:textId="4AB4D4EB" w:rsidR="0050151C" w:rsidRPr="0050151C" w:rsidRDefault="0050151C" w:rsidP="0050151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ի տուփ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0CBD0" w14:textId="14E82C67" w:rsidR="0050151C" w:rsidRPr="0050151C" w:rsidRDefault="0050151C" w:rsidP="005015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ճառի տուփ</w:t>
            </w:r>
          </w:p>
        </w:tc>
      </w:tr>
      <w:tr w:rsidR="00E36EE8" w:rsidRPr="0050151C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451180EC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1C0734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E36EE8" w:rsidRPr="0050151C" w14:paraId="199F948A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B8A02B6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50151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</w:t>
            </w:r>
            <w:r w:rsidRPr="0050151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E36EE8" w:rsidRPr="0050151C" w14:paraId="53B7B979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E36EE8" w:rsidRPr="0050151C" w14:paraId="13FE412E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E36EE8" w:rsidRPr="0050151C" w14:paraId="321D26CF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70776DB4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10DC4861" w14:textId="77777777" w:rsidTr="0050151C">
        <w:trPr>
          <w:gridAfter w:val="1"/>
          <w:wAfter w:w="185" w:type="dxa"/>
          <w:trHeight w:val="6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162061" w14:textId="54DEF0EA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969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709" w:type="dxa"/>
            <w:gridSpan w:val="20"/>
            <w:shd w:val="clear" w:color="auto" w:fill="auto"/>
            <w:vAlign w:val="center"/>
          </w:tcPr>
          <w:p w14:paraId="1FD38684" w14:textId="47E1F3AB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E36EE8" w:rsidRPr="0050151C" w14:paraId="3FD00E3A" w14:textId="77777777" w:rsidTr="0050151C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7E5DBFB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10"/>
            <w:vMerge/>
            <w:shd w:val="clear" w:color="auto" w:fill="auto"/>
            <w:vAlign w:val="center"/>
          </w:tcPr>
          <w:p w14:paraId="7835142E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50151C" w:rsidRPr="0050151C" w14:paraId="50825522" w14:textId="77777777" w:rsidTr="000C4602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50AD5B95" w14:textId="4C512E87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259F3C98" w14:textId="185A7B89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րմինե Մուրադյան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1D867224" w14:textId="4393F0D8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B3B3D">
              <w:t>66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38DD7797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1F59BBB2" w14:textId="642699C8" w:rsidR="0050151C" w:rsidRPr="0050151C" w:rsidRDefault="0050151C" w:rsidP="00501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52701">
              <w:t>66000</w:t>
            </w:r>
          </w:p>
        </w:tc>
      </w:tr>
      <w:tr w:rsidR="00A07809" w:rsidRPr="0050151C" w14:paraId="142F48A3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37B7A582" w14:textId="6172C23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1B5538E1" w14:textId="4E1F3613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2F73E29C" w14:textId="1D8B74D3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154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BC95078" w14:textId="04984DFC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4520BE3F" w14:textId="37E68B3D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15400</w:t>
            </w:r>
          </w:p>
        </w:tc>
      </w:tr>
      <w:tr w:rsidR="00A07809" w:rsidRPr="0050151C" w14:paraId="6B8AF0B0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437CB3D2" w14:textId="0A90A0C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220B668B" w14:textId="1E6A50F8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2A69A183" w14:textId="0A0D7AC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5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165EF37" w14:textId="61F46AA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2E96D58B" w14:textId="2278671F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5500</w:t>
            </w:r>
          </w:p>
        </w:tc>
      </w:tr>
      <w:tr w:rsidR="00A07809" w:rsidRPr="0050151C" w14:paraId="5A816EA5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0B081FB7" w14:textId="6974B70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51B560B5" w14:textId="6FB0FA4E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364BE68E" w14:textId="422BD9A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8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8D8B785" w14:textId="78AB7129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4D052C4D" w14:textId="0018E07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8800</w:t>
            </w:r>
          </w:p>
        </w:tc>
      </w:tr>
      <w:tr w:rsidR="00A07809" w:rsidRPr="0050151C" w14:paraId="65604163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596DE203" w14:textId="3D9D6A7E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67846222" w14:textId="737F75B9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5CB59269" w14:textId="27494F02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8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CBE9ABD" w14:textId="64212775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77432145" w14:textId="5566E9CD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8800</w:t>
            </w:r>
          </w:p>
        </w:tc>
      </w:tr>
      <w:tr w:rsidR="00A07809" w:rsidRPr="0050151C" w14:paraId="0F000B5F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3A856EF8" w14:textId="5B0B486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2BFEE99A" w14:textId="7BD42FEB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6D548AB1" w14:textId="4268BED1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8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5F5988A8" w14:textId="66F38D31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08DC85A7" w14:textId="6824316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8800</w:t>
            </w:r>
          </w:p>
        </w:tc>
      </w:tr>
      <w:tr w:rsidR="00A07809" w:rsidRPr="0050151C" w14:paraId="7846A976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519FD936" w14:textId="5AE56F15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7C5CD969" w14:textId="163F320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110D8776" w14:textId="476D2F8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176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4F126626" w14:textId="287C7AE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0FE5A70F" w14:textId="4F87C19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17600</w:t>
            </w:r>
          </w:p>
        </w:tc>
      </w:tr>
      <w:tr w:rsidR="00A07809" w:rsidRPr="0050151C" w14:paraId="4F9CD877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3DA59C2D" w14:textId="2EE3666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15654B02" w14:textId="116DE592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69FB4B57" w14:textId="42C4C1C1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44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68862A9C" w14:textId="4A83AB3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7E1D92FC" w14:textId="261A85CA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4400</w:t>
            </w:r>
          </w:p>
        </w:tc>
      </w:tr>
      <w:tr w:rsidR="00A07809" w:rsidRPr="0050151C" w14:paraId="66E0FBCF" w14:textId="77777777" w:rsidTr="008F3A6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7DB965C8" w14:textId="64DC34DD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4C82B6AC" w14:textId="400CD50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4DA6B8A1" w14:textId="1149EB0C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33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005D1A8" w14:textId="384B1DEA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902C0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4A48D35A" w14:textId="628B583E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3300</w:t>
            </w:r>
          </w:p>
        </w:tc>
      </w:tr>
      <w:tr w:rsidR="00A07809" w:rsidRPr="0050151C" w14:paraId="1593CA99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5B1AD712" w14:textId="6EE4EC02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0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2FB9B790" w14:textId="47552FDB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02C3E9FB" w14:textId="5BCAEE58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154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0F3ED6B" w14:textId="7C2C65C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18E7F44C" w14:textId="16C535C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15400</w:t>
            </w:r>
          </w:p>
        </w:tc>
      </w:tr>
      <w:tr w:rsidR="00A07809" w:rsidRPr="0050151C" w14:paraId="260773FD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0F778D5F" w14:textId="5F3EEDE1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7877234A" w14:textId="2A19B4E2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697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0D91CD6A" w14:textId="13268EA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132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D8214FB" w14:textId="4E49589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726BA0DF" w14:textId="26AC619E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13200</w:t>
            </w:r>
          </w:p>
        </w:tc>
      </w:tr>
      <w:tr w:rsidR="00A07809" w:rsidRPr="0050151C" w14:paraId="7E56F7F3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6884E3A4" w14:textId="0C38B2F9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4D1DEBE9" w14:textId="02A1F0DA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0FF0219D" w14:textId="493B204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8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A4640F5" w14:textId="6ED75B0F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44369DF7" w14:textId="3E29B3D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8800</w:t>
            </w:r>
          </w:p>
        </w:tc>
      </w:tr>
      <w:tr w:rsidR="00A07809" w:rsidRPr="0050151C" w14:paraId="5D833D44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59493B2F" w14:textId="7636B2F3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69706FA2" w14:textId="19A1803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197799D5" w14:textId="7C519FC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22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C553D26" w14:textId="56CD4AFB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0D179A33" w14:textId="60E4A62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22000</w:t>
            </w:r>
          </w:p>
        </w:tc>
      </w:tr>
      <w:tr w:rsidR="00A07809" w:rsidRPr="0050151C" w14:paraId="437AA8F7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7C837815" w14:textId="2B7C12D5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5AA2B98F" w14:textId="63C0671E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2FB58D93" w14:textId="626A7ACA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11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63050615" w14:textId="1CC254D4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52C750FC" w14:textId="3EC713B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11000</w:t>
            </w:r>
          </w:p>
        </w:tc>
      </w:tr>
      <w:tr w:rsidR="00A07809" w:rsidRPr="0050151C" w14:paraId="4A038DF1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0A551DCE" w14:textId="51EB474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7E65190F" w14:textId="6740D006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077F619E" w14:textId="29F582E8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5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CD0A5F8" w14:textId="663D1417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2B7BDE15" w14:textId="764C1C62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5500</w:t>
            </w:r>
          </w:p>
        </w:tc>
      </w:tr>
      <w:tr w:rsidR="00A07809" w:rsidRPr="0050151C" w14:paraId="277CF285" w14:textId="77777777" w:rsidTr="007E14CC">
        <w:trPr>
          <w:gridAfter w:val="1"/>
          <w:wAfter w:w="185" w:type="dxa"/>
          <w:trHeight w:val="60"/>
        </w:trPr>
        <w:tc>
          <w:tcPr>
            <w:tcW w:w="710" w:type="dxa"/>
            <w:shd w:val="clear" w:color="auto" w:fill="auto"/>
            <w:vAlign w:val="center"/>
          </w:tcPr>
          <w:p w14:paraId="7C840076" w14:textId="4A1A36B9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6F12AE65" w14:textId="3C79662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25" w:type="dxa"/>
            <w:gridSpan w:val="6"/>
            <w:shd w:val="clear" w:color="auto" w:fill="auto"/>
          </w:tcPr>
          <w:p w14:paraId="3AB93886" w14:textId="4AABCADC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B3B3D">
              <w:t>5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6EBA52CE" w14:textId="5038B6B5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E5BB1">
              <w:t>---</w:t>
            </w:r>
          </w:p>
        </w:tc>
        <w:tc>
          <w:tcPr>
            <w:tcW w:w="2396" w:type="dxa"/>
            <w:gridSpan w:val="6"/>
            <w:shd w:val="clear" w:color="auto" w:fill="auto"/>
          </w:tcPr>
          <w:p w14:paraId="7D0798C7" w14:textId="60E9D1B0" w:rsidR="00A07809" w:rsidRPr="0050151C" w:rsidRDefault="00A07809" w:rsidP="00A078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2701">
              <w:t>5500</w:t>
            </w:r>
          </w:p>
        </w:tc>
      </w:tr>
      <w:tr w:rsidR="00E36EE8" w:rsidRPr="0050151C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10ED060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36EE8" w:rsidRPr="0050151C" w14:paraId="552679BF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E36EE8" w:rsidRPr="0050151C" w14:paraId="3CA6FABC" w14:textId="77777777" w:rsidTr="00E36EE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50151C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36EE8" w:rsidRPr="0050151C" w14:paraId="5E96A1C5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50151C" w14:paraId="522ACAFB" w14:textId="77777777" w:rsidTr="00E36EE8">
        <w:trPr>
          <w:gridAfter w:val="1"/>
          <w:wAfter w:w="185" w:type="dxa"/>
          <w:trHeight w:val="60"/>
        </w:trPr>
        <w:tc>
          <w:tcPr>
            <w:tcW w:w="2552" w:type="dxa"/>
            <w:gridSpan w:val="5"/>
            <w:shd w:val="clear" w:color="auto" w:fill="auto"/>
            <w:vAlign w:val="center"/>
          </w:tcPr>
          <w:p w14:paraId="514F7E40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71AB42B3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E36EE8" w:rsidRPr="0050151C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B6912E" w:rsidR="00E36EE8" w:rsidRPr="0050151C" w:rsidRDefault="00A07809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հունվար  2026թ</w:t>
            </w:r>
            <w:r w:rsidR="00E36EE8" w:rsidRPr="0050151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50151C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E36EE8" w:rsidRPr="0050151C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E36EE8" w:rsidRPr="0050151C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E36EE8" w:rsidRPr="0050151C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36EE8" w:rsidRPr="0050151C" w14:paraId="2254FA5C" w14:textId="42FA5C9D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352F07F4" w:rsidR="00E36EE8" w:rsidRPr="0050151C" w:rsidRDefault="00A07809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հունվար  2026թ</w:t>
            </w:r>
          </w:p>
        </w:tc>
      </w:tr>
      <w:tr w:rsidR="00E36EE8" w:rsidRPr="0050151C" w14:paraId="3C75DA26" w14:textId="499CC68A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66B7B9BF" w:rsidR="00E36EE8" w:rsidRPr="0050151C" w:rsidRDefault="00A07809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հունվար  2026թ</w:t>
            </w:r>
          </w:p>
        </w:tc>
      </w:tr>
      <w:tr w:rsidR="00E36EE8" w:rsidRPr="0050151C" w14:paraId="0682C6BE" w14:textId="77777777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5F141292" w:rsidR="00E36EE8" w:rsidRPr="0050151C" w:rsidRDefault="00A07809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հունվար  2026թ</w:t>
            </w:r>
          </w:p>
        </w:tc>
      </w:tr>
      <w:tr w:rsidR="00E36EE8" w:rsidRPr="0050151C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620F225D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50151C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E36EE8" w:rsidRPr="0050151C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14:paraId="2856C5C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E36EE8" w:rsidRPr="0050151C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14:paraId="078A8417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E36EE8" w:rsidRPr="0050151C" w:rsidRDefault="00E36EE8" w:rsidP="00E36EE8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E36EE8" w:rsidRPr="0050151C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511DC904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A0780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16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91CD0D1" w14:textId="4103805D" w:rsidR="00E36EE8" w:rsidRPr="0050151C" w:rsidRDefault="00A0780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320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1D5153E9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 w:rsidR="00A0780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35C3C93E" w:rsidR="00E36EE8" w:rsidRPr="0050151C" w:rsidRDefault="00A0780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հունվարի 2026թ</w:t>
            </w:r>
            <w:r w:rsidR="00E36EE8" w:rsidRPr="0050151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1B3BF8CE" w:rsidR="00E36EE8" w:rsidRPr="0050151C" w:rsidRDefault="00A0780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ուն</w:t>
            </w:r>
            <w:r w:rsidR="00E36EE8"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6թ</w:t>
            </w:r>
            <w:r w:rsidR="00E36EE8" w:rsidRPr="0050151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75CD7D1" w:rsidR="00E36EE8" w:rsidRPr="0050151C" w:rsidRDefault="00A0780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6A921802" w:rsidR="00E36EE8" w:rsidRPr="0050151C" w:rsidRDefault="00A0780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0000</w:t>
            </w:r>
          </w:p>
        </w:tc>
      </w:tr>
      <w:tr w:rsidR="00E36EE8" w:rsidRPr="0050151C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1"/>
            <w:shd w:val="clear" w:color="auto" w:fill="auto"/>
            <w:vAlign w:val="center"/>
          </w:tcPr>
          <w:p w14:paraId="7265AE84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36EE8" w:rsidRPr="0050151C" w14:paraId="1F657639" w14:textId="77777777" w:rsidTr="00E36EE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6EE8" w:rsidRPr="001C0734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6EE8" w:rsidRPr="001C0734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6EE8" w:rsidRPr="001C0734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6EE8" w:rsidRPr="001C0734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6EE8" w:rsidRPr="001C0734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36EE8" w:rsidRPr="001C0734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E36EE8" w:rsidRPr="0050151C" w14:paraId="20BC55B9" w14:textId="77777777" w:rsidTr="00E36EE8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4A20E0" w:rsidR="00E36EE8" w:rsidRPr="001C0734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C073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1C073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16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FDD4BA" w:rsidR="00E36EE8" w:rsidRPr="001C0734" w:rsidRDefault="00A07809" w:rsidP="00E36EE8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C073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րմինե Մուրադյան» ԱՁ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63444" w14:textId="7D5C4E71" w:rsidR="00E36EE8" w:rsidRDefault="001C0734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րմավիրի մարզ,</w:t>
            </w:r>
          </w:p>
          <w:p w14:paraId="4916BA54" w14:textId="0BF71AE1" w:rsidR="001C0734" w:rsidRPr="001C0734" w:rsidRDefault="001C0734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Arial"/>
                <w:bCs/>
                <w:sz w:val="16"/>
                <w:szCs w:val="16"/>
                <w:lang w:val="hy-AM"/>
              </w:rPr>
              <w:t xml:space="preserve">․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մավիր, Խորենացի 2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E36EE8" w:rsidRPr="001C0734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1C073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4E7984" w:rsidR="00E36EE8" w:rsidRPr="001C0734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1C073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Pr="001C0734"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15</w:t>
            </w:r>
            <w:r w:rsidR="001C0734"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100550620006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69E4D8" w:rsidR="00E36EE8" w:rsidRPr="001C0734" w:rsidRDefault="001C0734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843288</w:t>
            </w:r>
          </w:p>
        </w:tc>
      </w:tr>
      <w:tr w:rsidR="00E36EE8" w:rsidRPr="0050151C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393BE26B" w14:textId="77777777" w:rsidR="00E36EE8" w:rsidRPr="0050151C" w:rsidRDefault="00E36EE8" w:rsidP="00E36EE8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E36EE8" w:rsidRPr="001C0734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36EE8" w:rsidRPr="0050151C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50151C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E36EE8" w:rsidRPr="001C0734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60FF974B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1C0734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1"/>
            <w:shd w:val="clear" w:color="auto" w:fill="auto"/>
            <w:vAlign w:val="center"/>
          </w:tcPr>
          <w:p w14:paraId="0AD8E25E" w14:textId="1AC9C096" w:rsidR="00E36EE8" w:rsidRPr="0050151C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36EE8" w:rsidRPr="0050151C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36EE8" w:rsidRPr="0050151C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36EE8" w:rsidRPr="0050151C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36EE8" w:rsidRPr="0050151C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36EE8" w:rsidRPr="0050151C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36EE8" w:rsidRPr="0050151C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36EE8" w:rsidRPr="0050151C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50151C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E36EE8" w:rsidRPr="001C0734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27E950AD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50151C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E36EE8" w:rsidRPr="0050151C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E36EE8" w:rsidRPr="0050151C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E36EE8" w:rsidRPr="0050151C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7A66F2DC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1C0734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հակաօրինական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E36EE8" w:rsidRPr="001C0734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1C0734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50151C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E36EE8" w:rsidRPr="001C0734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57597369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50151C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1"/>
            <w:shd w:val="clear" w:color="auto" w:fill="99CCFF"/>
            <w:vAlign w:val="center"/>
          </w:tcPr>
          <w:p w14:paraId="79EAD146" w14:textId="77777777" w:rsidR="00E36EE8" w:rsidRPr="0050151C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50151C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1"/>
            <w:shd w:val="clear" w:color="auto" w:fill="auto"/>
            <w:vAlign w:val="center"/>
          </w:tcPr>
          <w:p w14:paraId="73A19DB3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EE8" w:rsidRPr="0050151C" w14:paraId="002AF1AD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6EE8" w:rsidRPr="0050151C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36EE8" w:rsidRPr="0050151C" w14:paraId="6C6C269C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8"/>
            <w:shd w:val="clear" w:color="auto" w:fill="auto"/>
            <w:vAlign w:val="center"/>
          </w:tcPr>
          <w:p w14:paraId="0A862370" w14:textId="373ABFB7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50151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E36EE8" w:rsidRPr="0050151C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151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E36EE8" w:rsidRPr="0050151C" w:rsidRDefault="00102979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E36EE8" w:rsidRPr="0050151C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EC2C" w14:textId="77777777" w:rsidR="00102979" w:rsidRDefault="00102979" w:rsidP="0022631D">
      <w:pPr>
        <w:spacing w:before="0" w:after="0"/>
      </w:pPr>
      <w:r>
        <w:separator/>
      </w:r>
    </w:p>
  </w:endnote>
  <w:endnote w:type="continuationSeparator" w:id="0">
    <w:p w14:paraId="5684D2C1" w14:textId="77777777" w:rsidR="00102979" w:rsidRDefault="001029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7E3A" w14:textId="77777777" w:rsidR="00102979" w:rsidRDefault="00102979" w:rsidP="0022631D">
      <w:pPr>
        <w:spacing w:before="0" w:after="0"/>
      </w:pPr>
      <w:r>
        <w:separator/>
      </w:r>
    </w:p>
  </w:footnote>
  <w:footnote w:type="continuationSeparator" w:id="0">
    <w:p w14:paraId="03B63F63" w14:textId="77777777" w:rsidR="00102979" w:rsidRDefault="001029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2979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0734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151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4405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07809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84</cp:revision>
  <cp:lastPrinted>2025-02-28T07:51:00Z</cp:lastPrinted>
  <dcterms:created xsi:type="dcterms:W3CDTF">2021-06-28T12:08:00Z</dcterms:created>
  <dcterms:modified xsi:type="dcterms:W3CDTF">2026-02-19T10:39:00Z</dcterms:modified>
</cp:coreProperties>
</file>